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E45FC5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E45FC5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E45FC5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B3" w:rsidRDefault="00343EB3" w:rsidP="00C50AB5">
      <w:r>
        <w:separator/>
      </w:r>
    </w:p>
  </w:endnote>
  <w:endnote w:type="continuationSeparator" w:id="0">
    <w:p w:rsidR="00343EB3" w:rsidRDefault="00343EB3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B3" w:rsidRDefault="00343EB3" w:rsidP="00C50AB5">
      <w:r>
        <w:separator/>
      </w:r>
    </w:p>
  </w:footnote>
  <w:footnote w:type="continuationSeparator" w:id="0">
    <w:p w:rsidR="00343EB3" w:rsidRDefault="00343EB3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表</w:t>
    </w:r>
    <w:r w:rsidR="00902A39">
      <w:rPr>
        <w:rFonts w:asciiTheme="majorEastAsia" w:eastAsiaTheme="majorEastAsia" w:hAnsiTheme="majorEastAsia" w:hint="eastAsia"/>
        <w:b/>
        <w:bdr w:val="single" w:sz="4" w:space="0" w:color="auto"/>
      </w:rPr>
      <w:t>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様式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43EB3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76328"/>
    <w:rsid w:val="00A820FD"/>
    <w:rsid w:val="00AC0CC9"/>
    <w:rsid w:val="00AE2F6C"/>
    <w:rsid w:val="00B6420B"/>
    <w:rsid w:val="00B843D8"/>
    <w:rsid w:val="00C037F4"/>
    <w:rsid w:val="00C12F7E"/>
    <w:rsid w:val="00C16889"/>
    <w:rsid w:val="00C31D92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94F69"/>
    <w:rsid w:val="00DC3A64"/>
    <w:rsid w:val="00DD1DBF"/>
    <w:rsid w:val="00E2477D"/>
    <w:rsid w:val="00E332E6"/>
    <w:rsid w:val="00E43A2A"/>
    <w:rsid w:val="00E45FC5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2A1679-7E15-49EF-87FC-6498DAC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B77E-708D-4978-9D79-73FD33D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member</cp:lastModifiedBy>
  <cp:revision>2</cp:revision>
  <cp:lastPrinted>2015-09-03T04:02:00Z</cp:lastPrinted>
  <dcterms:created xsi:type="dcterms:W3CDTF">2016-12-09T01:55:00Z</dcterms:created>
  <dcterms:modified xsi:type="dcterms:W3CDTF">2016-12-09T01:55:00Z</dcterms:modified>
</cp:coreProperties>
</file>